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9FFA19" w:rsidR="00E4321B" w:rsidRPr="00E4321B" w:rsidRDefault="006B1A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C7B889" w:rsidR="00DF4FD8" w:rsidRPr="00DF4FD8" w:rsidRDefault="006B1A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962B1" w:rsidR="00DF4FD8" w:rsidRPr="0075070E" w:rsidRDefault="006B1A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DBBDD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EE85B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2350A8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A1B0EC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45927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65D15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B01F54" w:rsidR="00DF4FD8" w:rsidRPr="00DF4FD8" w:rsidRDefault="006B1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56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5F041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D9840B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1A9AD7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8EC4E5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323906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3E3BEE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18DE6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8EE277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0AE24C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2271B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ED08B6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C7062B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F6FE89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2B321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765A05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6AA65D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D3D83F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7B76C6" w:rsidR="00DF4FD8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3348D7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FD0E00" w:rsidR="00DF4FD8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BCE76" w:rsidR="00DF4FD8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F241FD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2A2EB9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821EC8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F64B29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02A657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B1CCEB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0D1BE6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474582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AB30D2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7CB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86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8A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66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9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A5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5F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AFF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BC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AC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AD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A82F3" w:rsidR="00B87141" w:rsidRPr="0075070E" w:rsidRDefault="006B1A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BDF51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2309C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758BF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9A50BF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5B6E5E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93A3C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F62C9" w:rsidR="00B87141" w:rsidRPr="00DF4FD8" w:rsidRDefault="006B1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29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74D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B06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C778ED" w:rsidR="00DF0BAE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F468EB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8AA99A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24CA19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7B8507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787C45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8FE096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6C9C9F" w:rsidR="00DF0BAE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682F8D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AD3097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2F993A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91C3B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2D53A5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7F82C8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456B9C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885DBB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CF1180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5064D0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3D90EB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F0FABA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2AD19E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1950C7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BC16FC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E8A8EF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B9D207" w:rsidR="00DF0BAE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01360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D2A67C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70072F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A80C20" w:rsidR="00DF0BAE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AFB13B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13173E1" w:rsidR="00DF0BAE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37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7E5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AB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60F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26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50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82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48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C4310" w:rsidR="00857029" w:rsidRPr="0075070E" w:rsidRDefault="006B1A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EFB21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2DA0C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398FF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C25AD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B692B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05607A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03725" w:rsidR="00857029" w:rsidRPr="00DF4FD8" w:rsidRDefault="006B1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8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C3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1DA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6F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E7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D0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C2C4BA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62424A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AADDC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D700F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00B255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558D95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D73CA2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CB5536" w:rsidR="00DF4FD8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73361D" w:rsidR="00DF4FD8" w:rsidRPr="006B1A0A" w:rsidRDefault="006B1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A665EA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F96FE9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1D590D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168E9C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774589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1EB76E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1EC83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1EFAD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D3B214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59A624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549544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B9CCED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8BE127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43AA4E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D21D6C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763305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46B07A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F7B15C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97F89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641998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B6D50" w:rsidR="00DF4FD8" w:rsidRPr="004020EB" w:rsidRDefault="006B1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3D5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03E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A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7F2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76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0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1062D1" w:rsidR="00C54E9D" w:rsidRDefault="006B1A0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116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38A15" w:rsidR="00C54E9D" w:rsidRDefault="006B1A0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BE2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BFE8B" w:rsidR="00C54E9D" w:rsidRDefault="006B1A0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E7C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635AF" w:rsidR="00C54E9D" w:rsidRDefault="006B1A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D1D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B3CDD1" w:rsidR="00C54E9D" w:rsidRDefault="006B1A0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31B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C37BE" w:rsidR="00C54E9D" w:rsidRDefault="006B1A0A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CDF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F35AD" w:rsidR="00C54E9D" w:rsidRDefault="006B1A0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7745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967ED1" w:rsidR="00C54E9D" w:rsidRDefault="006B1A0A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CF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38E097" w:rsidR="00C54E9D" w:rsidRDefault="006B1A0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F51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1A0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2 Calendar</dc:title>
  <dc:subject>Quarter 2 Calendar with Saint Barthelemy Holidays</dc:subject>
  <dc:creator>General Blue Corporation</dc:creator>
  <keywords>Saint Barthelemy 2025 - Q2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